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48A2" w14:textId="77777777" w:rsidR="00C72277" w:rsidRPr="00416E7E" w:rsidRDefault="00C72277" w:rsidP="00C72277">
      <w:pPr>
        <w:jc w:val="center"/>
        <w:rPr>
          <w:b/>
          <w:lang w:val="es-ES_tradnl"/>
        </w:rPr>
      </w:pPr>
      <w:r w:rsidRPr="00416E7E">
        <w:rPr>
          <w:b/>
          <w:lang w:val="es-ES_tradnl"/>
        </w:rPr>
        <w:t>CESIÓN DE DERECHOS PATRIMONIALES DE AUTOR</w:t>
      </w:r>
    </w:p>
    <w:p w14:paraId="200408D3" w14:textId="77777777" w:rsidR="00C72277" w:rsidRPr="00416E7E" w:rsidRDefault="00C72277" w:rsidP="00C72277">
      <w:pPr>
        <w:ind w:left="0"/>
        <w:rPr>
          <w:lang w:val="es-ES_tradnl"/>
        </w:rPr>
      </w:pPr>
    </w:p>
    <w:p w14:paraId="27C8035B" w14:textId="5076175E" w:rsidR="00C72277" w:rsidRPr="00416E7E" w:rsidRDefault="00C72277" w:rsidP="00464809">
      <w:pPr>
        <w:jc w:val="both"/>
        <w:rPr>
          <w:lang w:val="es-ES_tradnl"/>
        </w:rPr>
      </w:pPr>
      <w:r w:rsidRPr="00416E7E">
        <w:rPr>
          <w:lang w:val="es-ES_tradnl"/>
        </w:rPr>
        <w:t>Yo</w:t>
      </w:r>
      <w:r>
        <w:rPr>
          <w:b/>
          <w:bCs/>
        </w:rPr>
        <w:t>____________________________</w:t>
      </w:r>
      <w:r w:rsidR="00464809">
        <w:rPr>
          <w:b/>
          <w:bCs/>
        </w:rPr>
        <w:t>________</w:t>
      </w:r>
      <w:r w:rsidRPr="00416E7E">
        <w:rPr>
          <w:lang w:val="es-ES_tradnl"/>
        </w:rPr>
        <w:t>, mayor de edad, identificado con</w:t>
      </w:r>
      <w:r>
        <w:rPr>
          <w:lang w:val="es-ES_tradnl"/>
        </w:rPr>
        <w:t xml:space="preserve"> </w:t>
      </w:r>
      <w:r w:rsidRPr="00416E7E">
        <w:rPr>
          <w:lang w:val="es-ES_tradnl"/>
        </w:rPr>
        <w:t>c</w:t>
      </w:r>
      <w:r>
        <w:rPr>
          <w:lang w:val="es-ES_tradnl"/>
        </w:rPr>
        <w:t>é</w:t>
      </w:r>
      <w:r w:rsidRPr="00416E7E">
        <w:rPr>
          <w:lang w:val="es-ES_tradnl"/>
        </w:rPr>
        <w:t>dula de ciudadanía</w:t>
      </w:r>
      <w:r>
        <w:rPr>
          <w:lang w:val="es-ES_tradnl"/>
        </w:rPr>
        <w:t xml:space="preserve"> ( ), Cédula de Extranjería ( ), Pasaporte ( ), ID ( ), DNI ( ), Otro ( )  cuál?_________</w:t>
      </w:r>
      <w:r w:rsidRPr="00416E7E">
        <w:rPr>
          <w:lang w:val="es-ES_tradnl"/>
        </w:rPr>
        <w:t xml:space="preserve"> No.</w:t>
      </w:r>
      <w:r>
        <w:rPr>
          <w:lang w:val="es-ES_tradnl"/>
        </w:rPr>
        <w:t xml:space="preserve">___________ </w:t>
      </w:r>
      <w:r w:rsidRPr="00416E7E">
        <w:rPr>
          <w:lang w:val="es-ES_tradnl"/>
        </w:rPr>
        <w:t>expedida en la ciudad</w:t>
      </w:r>
      <w:r>
        <w:rPr>
          <w:lang w:val="es-ES_tradnl"/>
        </w:rPr>
        <w:t xml:space="preserve"> de_____________, País___________</w:t>
      </w:r>
      <w:r w:rsidRPr="00416E7E">
        <w:rPr>
          <w:lang w:val="es-ES_tradnl"/>
        </w:rPr>
        <w:t>, en adelante EL CEDENTE,  en mi calidad de autor del artículo</w:t>
      </w:r>
      <w:r>
        <w:rPr>
          <w:lang w:val="es-ES_tradnl"/>
        </w:rPr>
        <w:t xml:space="preserve"> </w:t>
      </w:r>
      <w:r w:rsidRPr="003478E0">
        <w:rPr>
          <w:b/>
          <w:bCs/>
        </w:rPr>
        <w:t>________________</w:t>
      </w:r>
      <w:r>
        <w:rPr>
          <w:b/>
          <w:bCs/>
        </w:rPr>
        <w:t>___________________________________________</w:t>
      </w:r>
      <w:r w:rsidRPr="003478E0">
        <w:rPr>
          <w:lang w:val="es-ES_tradnl"/>
        </w:rPr>
        <w:t xml:space="preserve"> que será publicado en la </w:t>
      </w:r>
      <w:r>
        <w:rPr>
          <w:lang w:val="es-ES_tradnl"/>
        </w:rPr>
        <w:t xml:space="preserve"> </w:t>
      </w:r>
      <w:r w:rsidRPr="00542C34">
        <w:rPr>
          <w:b/>
          <w:bCs/>
          <w:lang w:val="es-ES_tradnl"/>
        </w:rPr>
        <w:t>Revista Urgencias Lean 360</w:t>
      </w:r>
      <w:r w:rsidRPr="003478E0">
        <w:rPr>
          <w:b/>
          <w:lang w:val="es-ES_tradnl"/>
        </w:rPr>
        <w:t xml:space="preserve">, </w:t>
      </w:r>
      <w:r w:rsidRPr="003478E0">
        <w:rPr>
          <w:lang w:val="es-ES_tradnl"/>
        </w:rPr>
        <w:t>volumen__, número ___ año 202</w:t>
      </w:r>
      <w:r>
        <w:rPr>
          <w:lang w:val="es-ES_tradnl"/>
        </w:rPr>
        <w:t>_</w:t>
      </w:r>
      <w:r w:rsidRPr="003478E0">
        <w:rPr>
          <w:lang w:val="es-ES_tradnl"/>
        </w:rPr>
        <w:t xml:space="preserve"> en</w:t>
      </w:r>
      <w:r w:rsidRPr="00416E7E">
        <w:rPr>
          <w:lang w:val="es-ES_tradnl"/>
        </w:rPr>
        <w:t xml:space="preserve">  ejemplares físicos, en el portal institucional, página web o en cualquier medio conocido o por conocerse, manifiesto mi voluntad de ceder a título gratuito los derechos patrimoniales de autor derivados del artículo antes mencionado, a favor de</w:t>
      </w:r>
      <w:r>
        <w:rPr>
          <w:lang w:val="es-ES_tradnl"/>
        </w:rPr>
        <w:t xml:space="preserve"> BL-ODIN S.A.S  (NIT </w:t>
      </w:r>
      <w:r>
        <w:rPr>
          <w:rStyle w:val="ui-provider"/>
          <w:lang w:val="es-ES_tradnl"/>
        </w:rPr>
        <w:t>900.428.434-6</w:t>
      </w:r>
      <w:r>
        <w:rPr>
          <w:rStyle w:val="ui-provider"/>
        </w:rPr>
        <w:t>)</w:t>
      </w:r>
      <w:r>
        <w:rPr>
          <w:lang w:val="es-ES_tradnl"/>
        </w:rPr>
        <w:t xml:space="preserve">, representada legalmente por </w:t>
      </w:r>
      <w:r>
        <w:rPr>
          <w:rStyle w:val="ui-provider"/>
        </w:rPr>
        <w:t xml:space="preserve">MAURICIO GARCIA ROMERO </w:t>
      </w:r>
      <w:r>
        <w:rPr>
          <w:lang w:val="es-ES_tradnl"/>
        </w:rPr>
        <w:t>con CC</w:t>
      </w:r>
      <w:r w:rsidRPr="006A70A2">
        <w:rPr>
          <w:rStyle w:val="Ttulo1Car"/>
        </w:rPr>
        <w:t xml:space="preserve"> </w:t>
      </w:r>
      <w:r>
        <w:rPr>
          <w:rStyle w:val="ui-provider"/>
        </w:rPr>
        <w:t xml:space="preserve">79.468.020 </w:t>
      </w:r>
      <w:r>
        <w:rPr>
          <w:lang w:val="es-ES_tradnl"/>
        </w:rPr>
        <w:t xml:space="preserve"> de Bogotá, Colombia, </w:t>
      </w:r>
      <w:r w:rsidRPr="00416E7E">
        <w:rPr>
          <w:lang w:val="es-ES_tradnl"/>
        </w:rPr>
        <w:t>específic</w:t>
      </w:r>
      <w:r>
        <w:rPr>
          <w:lang w:val="es-ES_tradnl"/>
        </w:rPr>
        <w:t xml:space="preserve">amente para la  </w:t>
      </w:r>
      <w:r w:rsidRPr="00542C34">
        <w:rPr>
          <w:b/>
          <w:bCs/>
          <w:lang w:val="es-ES_tradnl"/>
        </w:rPr>
        <w:t>Revista Urgencias Lean 360</w:t>
      </w:r>
      <w:r>
        <w:rPr>
          <w:b/>
          <w:bCs/>
          <w:lang w:val="es-ES_tradnl"/>
        </w:rPr>
        <w:t xml:space="preserve"> </w:t>
      </w:r>
      <w:r w:rsidRPr="00416E7E">
        <w:rPr>
          <w:lang w:val="es-ES_tradnl"/>
        </w:rPr>
        <w:t xml:space="preserve"> en el volumen y año arriba citados.</w:t>
      </w:r>
    </w:p>
    <w:p w14:paraId="00E00520" w14:textId="05BE7579" w:rsidR="00C72277" w:rsidRPr="00416E7E" w:rsidRDefault="00C72277" w:rsidP="00C72277">
      <w:pPr>
        <w:autoSpaceDE w:val="0"/>
        <w:autoSpaceDN w:val="0"/>
        <w:adjustRightInd w:val="0"/>
        <w:jc w:val="both"/>
      </w:pPr>
      <w:r w:rsidRPr="00416E7E">
        <w:rPr>
          <w:lang w:val="es-ES_tradnl"/>
        </w:rPr>
        <w:t>EL CEDENTE manifiesta que todos los contenidos de la obra antes citada son de su autoría</w:t>
      </w:r>
      <w:r w:rsidRPr="00416E7E">
        <w:t>, que son inéditos, que no están siendo evaluados por otra institución, que no los ha enajenado a terceros,  que no tiene limitación legal o contractual que le prohíba autorizar su publicación en acceso abierto y medio impreso, digital, así como hacerlo visible en las bases de datos e índices en donde se encuentre indexada la revista; EL CEDENTE está dispuesto a salir al saneamiento por cualquier acción de reivindicación, plagio u otra clase de reclamación que al respecto pudiera sobrevenir.</w:t>
      </w:r>
    </w:p>
    <w:p w14:paraId="576AAC29" w14:textId="5FDCF21C" w:rsidR="00C72277" w:rsidRPr="00416E7E" w:rsidRDefault="00C72277" w:rsidP="00C72277">
      <w:pPr>
        <w:autoSpaceDE w:val="0"/>
        <w:autoSpaceDN w:val="0"/>
        <w:adjustRightInd w:val="0"/>
        <w:jc w:val="both"/>
      </w:pPr>
      <w:r w:rsidRPr="00416E7E">
        <w:t>Para todos los efectos a los que haya lugar la legislación aplicable respecto de la presente cesión será la legislación que en materia de derechos de autor prime en e</w:t>
      </w:r>
      <w:r>
        <w:t>l</w:t>
      </w:r>
      <w:r w:rsidRPr="00416E7E">
        <w:t xml:space="preserve"> territorio de Colombia, así como los tratados Internacionales que sobre este particular se acepten e incorporen a legislación nacional y la legislación complementaria que se expida sobre el particular</w:t>
      </w:r>
    </w:p>
    <w:p w14:paraId="325B8D0E" w14:textId="77777777" w:rsidR="00C72277" w:rsidRPr="00416E7E" w:rsidRDefault="00C72277" w:rsidP="00C72277">
      <w:pPr>
        <w:autoSpaceDE w:val="0"/>
        <w:autoSpaceDN w:val="0"/>
        <w:adjustRightInd w:val="0"/>
        <w:jc w:val="both"/>
      </w:pPr>
      <w:r w:rsidRPr="00416E7E">
        <w:t>En virtud de la presente cesión, el cesionario queda autorizado para copiar, reproducir, distribuir, publicar, el artículo objeto de la cesión, por cualquier medio digital, electrónico o reprográfico, conocido o por conocerse, conservando la obligación de respetar en todo caso los derechos morales del autor contenidos en el artículo 30 de la Ley 23 de 1982, ley 1450 de 2011 y ley 1520 de 2012.</w:t>
      </w:r>
    </w:p>
    <w:p w14:paraId="79C768D0" w14:textId="77777777" w:rsidR="00C72277" w:rsidRPr="00416E7E" w:rsidRDefault="00C72277" w:rsidP="00C72277">
      <w:pPr>
        <w:autoSpaceDE w:val="0"/>
        <w:autoSpaceDN w:val="0"/>
        <w:adjustRightInd w:val="0"/>
        <w:ind w:left="0"/>
        <w:jc w:val="both"/>
      </w:pPr>
    </w:p>
    <w:p w14:paraId="720CE5FA" w14:textId="6430F769" w:rsidR="00C72277" w:rsidRDefault="00C72277" w:rsidP="00C72277">
      <w:pPr>
        <w:autoSpaceDE w:val="0"/>
        <w:autoSpaceDN w:val="0"/>
        <w:adjustRightInd w:val="0"/>
        <w:jc w:val="both"/>
      </w:pPr>
      <w:r w:rsidRPr="00416E7E">
        <w:t xml:space="preserve">Se firma en señal de aceptación a los </w:t>
      </w:r>
      <w:r>
        <w:t>__</w:t>
      </w:r>
      <w:r w:rsidR="00271B55">
        <w:t>____</w:t>
      </w:r>
      <w:r w:rsidRPr="00416E7E">
        <w:t xml:space="preserve"> días del mes de </w:t>
      </w:r>
      <w:r>
        <w:t>___</w:t>
      </w:r>
      <w:r w:rsidR="00271B55">
        <w:t>___</w:t>
      </w:r>
      <w:r>
        <w:t xml:space="preserve">  </w:t>
      </w:r>
      <w:proofErr w:type="spellStart"/>
      <w:r>
        <w:t>de</w:t>
      </w:r>
      <w:proofErr w:type="spellEnd"/>
      <w:r>
        <w:t xml:space="preserve">  202_</w:t>
      </w:r>
      <w:r w:rsidR="00271B55">
        <w:t>__</w:t>
      </w:r>
    </w:p>
    <w:p w14:paraId="58DAC2F4" w14:textId="77777777" w:rsidR="00C72277" w:rsidRDefault="00C72277" w:rsidP="00C72277">
      <w:pPr>
        <w:autoSpaceDE w:val="0"/>
        <w:autoSpaceDN w:val="0"/>
        <w:adjustRightInd w:val="0"/>
        <w:ind w:left="0"/>
        <w:jc w:val="both"/>
      </w:pPr>
    </w:p>
    <w:p w14:paraId="4CBC0281" w14:textId="77777777" w:rsidR="00271B55" w:rsidRDefault="00271B55" w:rsidP="00C72277">
      <w:pPr>
        <w:autoSpaceDE w:val="0"/>
        <w:autoSpaceDN w:val="0"/>
        <w:adjustRightInd w:val="0"/>
        <w:ind w:left="0"/>
        <w:jc w:val="both"/>
      </w:pPr>
    </w:p>
    <w:p w14:paraId="4C1E0A9D" w14:textId="77777777" w:rsidR="00CD126E" w:rsidRDefault="00CD126E" w:rsidP="00C72277">
      <w:pPr>
        <w:autoSpaceDE w:val="0"/>
        <w:autoSpaceDN w:val="0"/>
        <w:adjustRightInd w:val="0"/>
        <w:ind w:left="0"/>
        <w:jc w:val="both"/>
      </w:pPr>
    </w:p>
    <w:p w14:paraId="5B75FBC8" w14:textId="147C452F" w:rsidR="00C72277" w:rsidRDefault="00AC1AE0" w:rsidP="00E26813">
      <w:pPr>
        <w:autoSpaceDE w:val="0"/>
        <w:autoSpaceDN w:val="0"/>
        <w:adjustRightInd w:val="0"/>
        <w:spacing w:after="0"/>
        <w:jc w:val="both"/>
      </w:pPr>
      <w:r>
        <w:t>Firma</w:t>
      </w:r>
    </w:p>
    <w:p w14:paraId="6C4E82C8" w14:textId="08CE0D90" w:rsidR="00AC1AE0" w:rsidRDefault="00AC1AE0" w:rsidP="00E26813">
      <w:pPr>
        <w:autoSpaceDE w:val="0"/>
        <w:autoSpaceDN w:val="0"/>
        <w:adjustRightInd w:val="0"/>
        <w:spacing w:after="0"/>
        <w:jc w:val="both"/>
      </w:pPr>
      <w:r>
        <w:t>Nombre autor</w:t>
      </w:r>
    </w:p>
    <w:p w14:paraId="58490C22" w14:textId="446D7B2E" w:rsidR="00C72277" w:rsidRDefault="00E26813" w:rsidP="00271B55">
      <w:pPr>
        <w:autoSpaceDE w:val="0"/>
        <w:autoSpaceDN w:val="0"/>
        <w:adjustRightInd w:val="0"/>
        <w:spacing w:after="0"/>
        <w:jc w:val="both"/>
      </w:pPr>
      <w:r>
        <w:t xml:space="preserve">Documento </w:t>
      </w:r>
    </w:p>
    <w:p w14:paraId="5695F411" w14:textId="5D23FFEF" w:rsidR="008C4A5E" w:rsidRPr="000519D4" w:rsidRDefault="008C4A5E" w:rsidP="000519D4">
      <w:pPr>
        <w:ind w:left="0"/>
        <w:rPr>
          <w:rFonts w:ascii="Montserrat" w:hAnsi="Montserrat"/>
          <w:lang w:val="es-ES"/>
        </w:rPr>
      </w:pPr>
    </w:p>
    <w:sectPr w:rsidR="008C4A5E" w:rsidRPr="000519D4" w:rsidSect="00C86F9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851" w:bottom="567" w:left="567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0A23" w14:textId="77777777" w:rsidR="0096006D" w:rsidRDefault="0096006D">
      <w:pPr>
        <w:spacing w:after="0" w:line="240" w:lineRule="auto"/>
      </w:pPr>
      <w:r>
        <w:separator/>
      </w:r>
    </w:p>
  </w:endnote>
  <w:endnote w:type="continuationSeparator" w:id="0">
    <w:p w14:paraId="47DFE33D" w14:textId="77777777" w:rsidR="0096006D" w:rsidRDefault="0096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E167" w14:textId="77777777" w:rsidR="002A32A0" w:rsidRDefault="00D070AE" w:rsidP="00DE39CB">
    <w:pPr>
      <w:pStyle w:val="Piedepgina"/>
      <w:spacing w:line="240" w:lineRule="atLeast"/>
      <w:ind w:left="0"/>
      <w:rPr>
        <w:rFonts w:ascii="Montserrat" w:hAnsi="Montserrat" w:cs="Arial"/>
        <w:sz w:val="20"/>
        <w:szCs w:val="20"/>
        <w:lang w:val="es-ES"/>
      </w:rPr>
    </w:pPr>
    <w:r w:rsidRPr="00DE39CB">
      <w:rPr>
        <w:rFonts w:ascii="Montserrat" w:hAnsi="Montserrat" w:cs="Arial"/>
        <w:sz w:val="20"/>
        <w:szCs w:val="20"/>
        <w:lang w:val="es-ES"/>
      </w:rPr>
      <w:t xml:space="preserve">Transversal 44 # 99c-70 </w:t>
    </w:r>
    <w:r w:rsidR="000540F3" w:rsidRPr="00DE39CB">
      <w:rPr>
        <w:rFonts w:ascii="Montserrat" w:hAnsi="Montserrat" w:cs="Arial"/>
        <w:sz w:val="20"/>
        <w:szCs w:val="20"/>
        <w:lang w:val="es-ES"/>
      </w:rPr>
      <w:t xml:space="preserve">Torre 4  Apto 813 </w:t>
    </w:r>
    <w:r w:rsidR="00DE39CB">
      <w:rPr>
        <w:rFonts w:ascii="Montserrat" w:hAnsi="Montserrat" w:cs="Arial"/>
        <w:sz w:val="20"/>
        <w:szCs w:val="20"/>
        <w:lang w:val="es-ES"/>
      </w:rPr>
      <w:tab/>
    </w:r>
    <w:r w:rsidR="00DE39CB">
      <w:rPr>
        <w:rFonts w:ascii="Montserrat" w:hAnsi="Montserrat" w:cs="Arial"/>
        <w:sz w:val="20"/>
        <w:szCs w:val="20"/>
        <w:lang w:val="es-ES"/>
      </w:rPr>
      <w:tab/>
      <w:t xml:space="preserve">     </w:t>
    </w:r>
    <w:r w:rsidR="00DE39CB" w:rsidRPr="00DE39CB">
      <w:rPr>
        <w:rFonts w:ascii="Montserrat" w:hAnsi="Montserrat" w:cs="Arial"/>
        <w:sz w:val="20"/>
        <w:szCs w:val="20"/>
      </w:rPr>
      <w:t>Barranquilla, Colombia.</w:t>
    </w:r>
    <w:r w:rsidR="000540F3" w:rsidRPr="00DE39CB">
      <w:rPr>
        <w:rFonts w:ascii="Montserrat" w:hAnsi="Montserrat" w:cs="Arial"/>
        <w:sz w:val="20"/>
        <w:szCs w:val="20"/>
        <w:lang w:val="es-ES"/>
      </w:rPr>
      <w:tab/>
    </w:r>
    <w:r w:rsidR="00A526B8" w:rsidRPr="00DE39CB">
      <w:rPr>
        <w:rFonts w:ascii="Montserrat" w:hAnsi="Montserrat" w:cs="Arial"/>
        <w:sz w:val="20"/>
        <w:szCs w:val="20"/>
        <w:lang w:val="es-ES"/>
      </w:rPr>
      <w:t xml:space="preserve">                      Cel: 3016267838</w:t>
    </w:r>
    <w:r w:rsidR="00DE39CB">
      <w:rPr>
        <w:rFonts w:ascii="Montserrat" w:hAnsi="Montserrat" w:cs="Arial"/>
        <w:sz w:val="20"/>
        <w:szCs w:val="20"/>
        <w:lang w:val="es-ES"/>
      </w:rPr>
      <w:t xml:space="preserve"> </w:t>
    </w:r>
    <w:r w:rsidR="00DE39CB">
      <w:rPr>
        <w:rFonts w:ascii="Montserrat" w:hAnsi="Montserrat" w:cs="Arial"/>
        <w:sz w:val="20"/>
        <w:szCs w:val="20"/>
        <w:lang w:val="es-ES"/>
      </w:rPr>
      <w:tab/>
    </w:r>
    <w:r w:rsidR="00DE39CB">
      <w:rPr>
        <w:rFonts w:ascii="Montserrat" w:hAnsi="Montserrat" w:cs="Arial"/>
        <w:sz w:val="20"/>
        <w:szCs w:val="20"/>
        <w:lang w:val="es-ES"/>
      </w:rPr>
      <w:tab/>
    </w:r>
  </w:p>
  <w:p w14:paraId="6B2EB8DE" w14:textId="77777777" w:rsidR="002A32A0" w:rsidRDefault="002A32A0" w:rsidP="00DE39CB">
    <w:pPr>
      <w:pStyle w:val="Piedepgina"/>
      <w:spacing w:line="240" w:lineRule="atLeast"/>
      <w:ind w:left="0"/>
      <w:rPr>
        <w:rFonts w:ascii="Montserrat" w:hAnsi="Montserrat" w:cs="Arial"/>
        <w:sz w:val="20"/>
        <w:szCs w:val="20"/>
        <w:lang w:val="es-ES"/>
      </w:rPr>
    </w:pPr>
    <w:hyperlink r:id="rId1" w:history="1">
      <w:r w:rsidRPr="000B1521">
        <w:rPr>
          <w:rStyle w:val="Hipervnculo"/>
          <w:rFonts w:ascii="Montserrat" w:hAnsi="Montserrat" w:cs="Arial"/>
          <w:sz w:val="20"/>
          <w:szCs w:val="20"/>
          <w:lang w:val="es-ES"/>
        </w:rPr>
        <w:t>www.urgenciaslean360.com</w:t>
      </w:r>
    </w:hyperlink>
    <w:r>
      <w:rPr>
        <w:rFonts w:ascii="Montserrat" w:hAnsi="Montserrat" w:cs="Arial"/>
        <w:sz w:val="20"/>
        <w:szCs w:val="20"/>
        <w:lang w:val="es-ES"/>
      </w:rPr>
      <w:tab/>
    </w:r>
  </w:p>
  <w:p w14:paraId="5A9774F9" w14:textId="265D0A3A" w:rsidR="002F7588" w:rsidRPr="00DE39CB" w:rsidRDefault="002A32A0" w:rsidP="00DE39CB">
    <w:pPr>
      <w:pStyle w:val="Piedepgina"/>
      <w:spacing w:line="240" w:lineRule="atLeast"/>
      <w:ind w:left="0"/>
      <w:rPr>
        <w:rFonts w:ascii="Montserrat" w:hAnsi="Montserrat" w:cs="Arial"/>
        <w:sz w:val="20"/>
        <w:szCs w:val="20"/>
        <w:lang w:val="es-ES"/>
      </w:rPr>
    </w:pPr>
    <w:hyperlink r:id="rId2" w:history="1">
      <w:r w:rsidRPr="000B1521">
        <w:rPr>
          <w:rStyle w:val="Hipervnculo"/>
          <w:rFonts w:asciiTheme="majorHAnsi" w:hAnsiTheme="majorHAnsi" w:cs="Arial"/>
          <w:sz w:val="20"/>
          <w:szCs w:val="20"/>
        </w:rPr>
        <w:t>info@urgenciaslean360.com</w:t>
      </w:r>
    </w:hyperlink>
    <w:r w:rsidR="007D0C37" w:rsidRPr="00DE39CB">
      <w:rPr>
        <w:rFonts w:asciiTheme="majorHAnsi" w:hAnsiTheme="majorHAnsi" w:cs="Arial"/>
        <w:sz w:val="20"/>
        <w:szCs w:val="20"/>
      </w:rPr>
      <w:t xml:space="preserve">   </w:t>
    </w:r>
    <w:r w:rsidR="00A526B8" w:rsidRPr="00DE39CB">
      <w:rPr>
        <w:rFonts w:asciiTheme="majorHAnsi" w:hAnsiTheme="majorHAnsi" w:cs="Arial"/>
        <w:sz w:val="20"/>
        <w:szCs w:val="20"/>
      </w:rPr>
      <w:t xml:space="preserve">                                           </w:t>
    </w:r>
    <w:r>
      <w:rPr>
        <w:rFonts w:asciiTheme="majorHAnsi" w:hAnsiTheme="majorHAnsi" w:cs="Arial"/>
        <w:sz w:val="20"/>
        <w:szCs w:val="20"/>
      </w:rPr>
      <w:tab/>
    </w:r>
    <w:hyperlink r:id="rId3" w:history="1">
      <w:r w:rsidR="003338F2" w:rsidRPr="000B1521">
        <w:rPr>
          <w:rStyle w:val="Hipervnculo"/>
          <w:rFonts w:asciiTheme="majorHAnsi" w:hAnsiTheme="majorHAnsi" w:cs="Arial"/>
          <w:sz w:val="20"/>
          <w:szCs w:val="20"/>
        </w:rPr>
        <w:t>editorial@urgenciaslean360.com</w:t>
      </w:r>
    </w:hyperlink>
    <w:r w:rsidR="00C877A4" w:rsidRPr="00DE39CB">
      <w:rPr>
        <w:rFonts w:asciiTheme="majorHAnsi" w:hAnsiTheme="majorHAnsi" w:cs="Arial"/>
        <w:sz w:val="20"/>
        <w:szCs w:val="20"/>
      </w:rPr>
      <w:t xml:space="preserve"> </w:t>
    </w:r>
    <w:r w:rsidR="002F7588" w:rsidRPr="00DE39CB">
      <w:rPr>
        <w:rFonts w:ascii="Montserrat Alternates Medium" w:hAnsi="Montserrat Alternates Medium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CF38" w14:textId="77777777" w:rsidR="0096006D" w:rsidRDefault="0096006D">
      <w:pPr>
        <w:spacing w:after="0" w:line="240" w:lineRule="auto"/>
      </w:pPr>
      <w:r>
        <w:separator/>
      </w:r>
    </w:p>
  </w:footnote>
  <w:footnote w:type="continuationSeparator" w:id="0">
    <w:p w14:paraId="0824546F" w14:textId="77777777" w:rsidR="0096006D" w:rsidRDefault="0096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21D5" w14:textId="0CC00C8C" w:rsidR="00621D7D" w:rsidRDefault="00CD126E">
    <w:pPr>
      <w:pStyle w:val="Encabezado"/>
    </w:pPr>
    <w:r>
      <w:rPr>
        <w:noProof/>
      </w:rPr>
      <w:pict w14:anchorId="3EAE2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321172" o:spid="_x0000_s1026" type="#_x0000_t75" style="position:absolute;left:0;text-align:left;margin-left:0;margin-top:0;width:2in;height:189.55pt;z-index:-251652096;mso-position-horizontal:center;mso-position-horizontal-relative:margin;mso-position-vertical:center;mso-position-vertical-relative:margin" o:allowincell="f">
          <v:imagedata r:id="rId1" o:title="logo ul3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A8D3" w14:textId="6E619B24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42C86758" w14:textId="18587F7B" w:rsidR="0026058F" w:rsidRDefault="008C6F12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BEC2A5" wp14:editId="434AC6FB">
          <wp:simplePos x="0" y="0"/>
          <wp:positionH relativeFrom="margin">
            <wp:posOffset>5987784</wp:posOffset>
          </wp:positionH>
          <wp:positionV relativeFrom="page">
            <wp:posOffset>163679</wp:posOffset>
          </wp:positionV>
          <wp:extent cx="611505" cy="805180"/>
          <wp:effectExtent l="0" t="0" r="0" b="0"/>
          <wp:wrapNone/>
          <wp:docPr id="1099899157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899157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90335" w14:textId="6418F99C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619090BF" w14:textId="63A6FD83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6AB8F085" w14:textId="77777777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38BF5751" w14:textId="77777777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35C7F86C" w14:textId="55134CDF" w:rsidR="001513CC" w:rsidRPr="0026058F" w:rsidRDefault="00CD126E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  <w:r>
      <w:rPr>
        <w:rFonts w:ascii="Montserrat Alternates Medium" w:hAnsi="Montserrat Alternates Medium" w:cs="Arial"/>
        <w:noProof/>
        <w:sz w:val="20"/>
        <w:szCs w:val="20"/>
      </w:rPr>
      <w:pict w14:anchorId="30A40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321173" o:spid="_x0000_s1027" type="#_x0000_t75" style="position:absolute;margin-left:0;margin-top:0;width:2in;height:189.55pt;z-index:-251651072;mso-position-horizontal:center;mso-position-horizontal-relative:margin;mso-position-vertical:center;mso-position-vertical-relative:margin" o:allowincell="f">
          <v:imagedata r:id="rId2" o:title="logo ul360" gain="19661f" blacklevel="22938f"/>
          <w10:wrap anchorx="margin" anchory="margin"/>
        </v:shape>
      </w:pict>
    </w:r>
    <w:r w:rsidR="000B0EEA">
      <w:rPr>
        <w:noProof/>
      </w:rPr>
      <w:drawing>
        <wp:anchor distT="0" distB="0" distL="114300" distR="114300" simplePos="0" relativeHeight="251666432" behindDoc="1" locked="1" layoutInCell="1" allowOverlap="0" wp14:anchorId="690E913E" wp14:editId="54DF02E2">
          <wp:simplePos x="0" y="0"/>
          <wp:positionH relativeFrom="leftMargin">
            <wp:posOffset>-1629410</wp:posOffset>
          </wp:positionH>
          <wp:positionV relativeFrom="page">
            <wp:posOffset>4400550</wp:posOffset>
          </wp:positionV>
          <wp:extent cx="4201160" cy="348615"/>
          <wp:effectExtent l="2222" t="0" r="0" b="0"/>
          <wp:wrapThrough wrapText="bothSides">
            <wp:wrapPolygon edited="0">
              <wp:start x="21589" y="-138"/>
              <wp:lineTo x="21491" y="-138"/>
              <wp:lineTo x="20021" y="6944"/>
              <wp:lineTo x="19924" y="6944"/>
              <wp:lineTo x="18454" y="8125"/>
              <wp:lineTo x="18356" y="8125"/>
              <wp:lineTo x="16887" y="-138"/>
              <wp:lineTo x="16789" y="-138"/>
              <wp:lineTo x="15320" y="12846"/>
              <wp:lineTo x="15222" y="12846"/>
              <wp:lineTo x="13753" y="-138"/>
              <wp:lineTo x="13655" y="-138"/>
              <wp:lineTo x="12186" y="3403"/>
              <wp:lineTo x="12088" y="3403"/>
              <wp:lineTo x="10619" y="-138"/>
              <wp:lineTo x="8954" y="-138"/>
              <wp:lineTo x="7485" y="4584"/>
              <wp:lineTo x="7387" y="4584"/>
              <wp:lineTo x="5917" y="-138"/>
              <wp:lineTo x="139" y="-138"/>
              <wp:lineTo x="139" y="18748"/>
              <wp:lineTo x="1118" y="19928"/>
              <wp:lineTo x="5917" y="19928"/>
              <wp:lineTo x="7387" y="12846"/>
              <wp:lineTo x="7485" y="12846"/>
              <wp:lineTo x="8954" y="19928"/>
              <wp:lineTo x="10619" y="19928"/>
              <wp:lineTo x="12088" y="17567"/>
              <wp:lineTo x="12186" y="17567"/>
              <wp:lineTo x="13655" y="19928"/>
              <wp:lineTo x="18454" y="19928"/>
              <wp:lineTo x="19924" y="17567"/>
              <wp:lineTo x="20021" y="17567"/>
              <wp:lineTo x="21491" y="19928"/>
              <wp:lineTo x="21589" y="19928"/>
              <wp:lineTo x="21589" y="-138"/>
            </wp:wrapPolygon>
          </wp:wrapThrough>
          <wp:docPr id="149173738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420116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092B" w14:textId="21C12570" w:rsidR="00621D7D" w:rsidRDefault="00CD126E">
    <w:pPr>
      <w:pStyle w:val="Encabezado"/>
    </w:pPr>
    <w:r>
      <w:rPr>
        <w:noProof/>
      </w:rPr>
      <w:pict w14:anchorId="09C60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321171" o:spid="_x0000_s1025" type="#_x0000_t75" style="position:absolute;left:0;text-align:left;margin-left:0;margin-top:0;width:2in;height:189.55pt;z-index:-251653120;mso-position-horizontal:center;mso-position-horizontal-relative:margin;mso-position-vertical:center;mso-position-vertical-relative:margin" o:allowincell="f">
          <v:imagedata r:id="rId1" o:title="logo ul36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04570"/>
    <w:multiLevelType w:val="hybridMultilevel"/>
    <w:tmpl w:val="43F0A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2477"/>
    <w:multiLevelType w:val="hybridMultilevel"/>
    <w:tmpl w:val="43C42C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0A2A"/>
    <w:multiLevelType w:val="hybridMultilevel"/>
    <w:tmpl w:val="559CA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27E4"/>
    <w:multiLevelType w:val="hybridMultilevel"/>
    <w:tmpl w:val="0F6038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2619D"/>
    <w:multiLevelType w:val="hybridMultilevel"/>
    <w:tmpl w:val="FA0C6A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40F24"/>
    <w:multiLevelType w:val="hybridMultilevel"/>
    <w:tmpl w:val="26D417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2157">
    <w:abstractNumId w:val="5"/>
  </w:num>
  <w:num w:numId="2" w16cid:durableId="55786903">
    <w:abstractNumId w:val="4"/>
  </w:num>
  <w:num w:numId="3" w16cid:durableId="1410226874">
    <w:abstractNumId w:val="2"/>
  </w:num>
  <w:num w:numId="4" w16cid:durableId="457646109">
    <w:abstractNumId w:val="0"/>
  </w:num>
  <w:num w:numId="5" w16cid:durableId="580606012">
    <w:abstractNumId w:val="3"/>
  </w:num>
  <w:num w:numId="6" w16cid:durableId="107998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01"/>
    <w:rsid w:val="000017DC"/>
    <w:rsid w:val="00007A36"/>
    <w:rsid w:val="00010A97"/>
    <w:rsid w:val="00015AB8"/>
    <w:rsid w:val="00021542"/>
    <w:rsid w:val="00030223"/>
    <w:rsid w:val="00034A3D"/>
    <w:rsid w:val="00042B1D"/>
    <w:rsid w:val="00050A38"/>
    <w:rsid w:val="000519D4"/>
    <w:rsid w:val="000540F3"/>
    <w:rsid w:val="00056F2F"/>
    <w:rsid w:val="00060FB4"/>
    <w:rsid w:val="00084708"/>
    <w:rsid w:val="00086F89"/>
    <w:rsid w:val="0009375F"/>
    <w:rsid w:val="00095347"/>
    <w:rsid w:val="0009676B"/>
    <w:rsid w:val="000A1145"/>
    <w:rsid w:val="000A4A15"/>
    <w:rsid w:val="000B0EEA"/>
    <w:rsid w:val="000B200A"/>
    <w:rsid w:val="000C6D49"/>
    <w:rsid w:val="000E002E"/>
    <w:rsid w:val="000E36DF"/>
    <w:rsid w:val="000F48AB"/>
    <w:rsid w:val="0010301D"/>
    <w:rsid w:val="00106301"/>
    <w:rsid w:val="00106F20"/>
    <w:rsid w:val="00113A1A"/>
    <w:rsid w:val="00114054"/>
    <w:rsid w:val="0011764F"/>
    <w:rsid w:val="00121C2A"/>
    <w:rsid w:val="001270CE"/>
    <w:rsid w:val="00135BC5"/>
    <w:rsid w:val="0014393E"/>
    <w:rsid w:val="0014400B"/>
    <w:rsid w:val="00145ED6"/>
    <w:rsid w:val="001513CC"/>
    <w:rsid w:val="00164EF4"/>
    <w:rsid w:val="001B040A"/>
    <w:rsid w:val="001C057D"/>
    <w:rsid w:val="001C08D5"/>
    <w:rsid w:val="001F0719"/>
    <w:rsid w:val="00200298"/>
    <w:rsid w:val="002050DD"/>
    <w:rsid w:val="002146E2"/>
    <w:rsid w:val="002313F2"/>
    <w:rsid w:val="00233F4F"/>
    <w:rsid w:val="00240119"/>
    <w:rsid w:val="00250DC4"/>
    <w:rsid w:val="00251735"/>
    <w:rsid w:val="0025187E"/>
    <w:rsid w:val="00251A9F"/>
    <w:rsid w:val="0026058F"/>
    <w:rsid w:val="00261D22"/>
    <w:rsid w:val="00271B55"/>
    <w:rsid w:val="00291034"/>
    <w:rsid w:val="002A32A0"/>
    <w:rsid w:val="002B33B0"/>
    <w:rsid w:val="002B3F1E"/>
    <w:rsid w:val="002D18E1"/>
    <w:rsid w:val="002F281A"/>
    <w:rsid w:val="002F3BD4"/>
    <w:rsid w:val="002F7588"/>
    <w:rsid w:val="00300465"/>
    <w:rsid w:val="0031356F"/>
    <w:rsid w:val="00313A61"/>
    <w:rsid w:val="00322E5C"/>
    <w:rsid w:val="00324B7A"/>
    <w:rsid w:val="0032518B"/>
    <w:rsid w:val="00331DDE"/>
    <w:rsid w:val="00333064"/>
    <w:rsid w:val="003338F2"/>
    <w:rsid w:val="00344EEA"/>
    <w:rsid w:val="0035460C"/>
    <w:rsid w:val="00384CC6"/>
    <w:rsid w:val="00395F0E"/>
    <w:rsid w:val="00397E9B"/>
    <w:rsid w:val="003B1EF7"/>
    <w:rsid w:val="003B71D3"/>
    <w:rsid w:val="003F63ED"/>
    <w:rsid w:val="003F7201"/>
    <w:rsid w:val="00400F8C"/>
    <w:rsid w:val="0040607B"/>
    <w:rsid w:val="00415C19"/>
    <w:rsid w:val="0042218B"/>
    <w:rsid w:val="00437B42"/>
    <w:rsid w:val="004537C0"/>
    <w:rsid w:val="00464809"/>
    <w:rsid w:val="00470622"/>
    <w:rsid w:val="00482017"/>
    <w:rsid w:val="004A238F"/>
    <w:rsid w:val="004B0288"/>
    <w:rsid w:val="004B1289"/>
    <w:rsid w:val="004B27B4"/>
    <w:rsid w:val="004C27EE"/>
    <w:rsid w:val="004C6118"/>
    <w:rsid w:val="004C6B93"/>
    <w:rsid w:val="004D52A1"/>
    <w:rsid w:val="004E2475"/>
    <w:rsid w:val="004E2846"/>
    <w:rsid w:val="004E2D76"/>
    <w:rsid w:val="004E62F4"/>
    <w:rsid w:val="004F0D0C"/>
    <w:rsid w:val="004F6D60"/>
    <w:rsid w:val="00503BFB"/>
    <w:rsid w:val="0050514C"/>
    <w:rsid w:val="00514978"/>
    <w:rsid w:val="005270AE"/>
    <w:rsid w:val="00533D43"/>
    <w:rsid w:val="00545A81"/>
    <w:rsid w:val="00547420"/>
    <w:rsid w:val="0055118D"/>
    <w:rsid w:val="00554825"/>
    <w:rsid w:val="00561CF4"/>
    <w:rsid w:val="00567715"/>
    <w:rsid w:val="0058110B"/>
    <w:rsid w:val="005A29E7"/>
    <w:rsid w:val="005B541E"/>
    <w:rsid w:val="005C03A5"/>
    <w:rsid w:val="005C152B"/>
    <w:rsid w:val="005E396D"/>
    <w:rsid w:val="006016DF"/>
    <w:rsid w:val="006021DB"/>
    <w:rsid w:val="006036F2"/>
    <w:rsid w:val="00621D7D"/>
    <w:rsid w:val="00625E1E"/>
    <w:rsid w:val="00630E49"/>
    <w:rsid w:val="0063393F"/>
    <w:rsid w:val="006418D2"/>
    <w:rsid w:val="00656A1A"/>
    <w:rsid w:val="00657CB6"/>
    <w:rsid w:val="00660C85"/>
    <w:rsid w:val="00676E4E"/>
    <w:rsid w:val="006923C1"/>
    <w:rsid w:val="006929FA"/>
    <w:rsid w:val="006939CB"/>
    <w:rsid w:val="00695F14"/>
    <w:rsid w:val="006A20C8"/>
    <w:rsid w:val="006A4427"/>
    <w:rsid w:val="006B1E80"/>
    <w:rsid w:val="006C49CB"/>
    <w:rsid w:val="006D34EC"/>
    <w:rsid w:val="006E1798"/>
    <w:rsid w:val="006E267E"/>
    <w:rsid w:val="006F004D"/>
    <w:rsid w:val="00704C16"/>
    <w:rsid w:val="007217FD"/>
    <w:rsid w:val="007357C3"/>
    <w:rsid w:val="00740BAF"/>
    <w:rsid w:val="0075674B"/>
    <w:rsid w:val="00757036"/>
    <w:rsid w:val="007713CD"/>
    <w:rsid w:val="007965F7"/>
    <w:rsid w:val="007A057F"/>
    <w:rsid w:val="007A62BD"/>
    <w:rsid w:val="007B040E"/>
    <w:rsid w:val="007B16C5"/>
    <w:rsid w:val="007B6790"/>
    <w:rsid w:val="007B78E2"/>
    <w:rsid w:val="007D0C37"/>
    <w:rsid w:val="007D10B6"/>
    <w:rsid w:val="007D7B06"/>
    <w:rsid w:val="007E5FB6"/>
    <w:rsid w:val="007F4837"/>
    <w:rsid w:val="007F5C54"/>
    <w:rsid w:val="00801B1A"/>
    <w:rsid w:val="00804CA5"/>
    <w:rsid w:val="00830E19"/>
    <w:rsid w:val="0083616A"/>
    <w:rsid w:val="00843477"/>
    <w:rsid w:val="008606E5"/>
    <w:rsid w:val="0086727B"/>
    <w:rsid w:val="00885140"/>
    <w:rsid w:val="0089192F"/>
    <w:rsid w:val="008A611D"/>
    <w:rsid w:val="008B291B"/>
    <w:rsid w:val="008C4A5E"/>
    <w:rsid w:val="008C6F12"/>
    <w:rsid w:val="008D3E1E"/>
    <w:rsid w:val="008D64C5"/>
    <w:rsid w:val="008D71BF"/>
    <w:rsid w:val="008E5812"/>
    <w:rsid w:val="008F07B2"/>
    <w:rsid w:val="00904469"/>
    <w:rsid w:val="009049EB"/>
    <w:rsid w:val="00905CC3"/>
    <w:rsid w:val="009120C7"/>
    <w:rsid w:val="00914E72"/>
    <w:rsid w:val="0092121C"/>
    <w:rsid w:val="00943A3D"/>
    <w:rsid w:val="00956EA9"/>
    <w:rsid w:val="0096006D"/>
    <w:rsid w:val="009637EC"/>
    <w:rsid w:val="0097316F"/>
    <w:rsid w:val="0097566E"/>
    <w:rsid w:val="00975B2C"/>
    <w:rsid w:val="00976FCB"/>
    <w:rsid w:val="009816D2"/>
    <w:rsid w:val="009A2A2A"/>
    <w:rsid w:val="009A45AA"/>
    <w:rsid w:val="009B0897"/>
    <w:rsid w:val="009B58A6"/>
    <w:rsid w:val="009B7DC0"/>
    <w:rsid w:val="009C6919"/>
    <w:rsid w:val="009D0B05"/>
    <w:rsid w:val="009D2F1F"/>
    <w:rsid w:val="009D7BC0"/>
    <w:rsid w:val="009E02C1"/>
    <w:rsid w:val="009E58D9"/>
    <w:rsid w:val="009F017A"/>
    <w:rsid w:val="009F0334"/>
    <w:rsid w:val="009F3E02"/>
    <w:rsid w:val="00A00060"/>
    <w:rsid w:val="00A010E7"/>
    <w:rsid w:val="00A03DF5"/>
    <w:rsid w:val="00A0401A"/>
    <w:rsid w:val="00A0431E"/>
    <w:rsid w:val="00A22DA7"/>
    <w:rsid w:val="00A2436F"/>
    <w:rsid w:val="00A30C78"/>
    <w:rsid w:val="00A3740C"/>
    <w:rsid w:val="00A45734"/>
    <w:rsid w:val="00A464EA"/>
    <w:rsid w:val="00A526B8"/>
    <w:rsid w:val="00A5643F"/>
    <w:rsid w:val="00A63FC6"/>
    <w:rsid w:val="00A657DF"/>
    <w:rsid w:val="00A67B7F"/>
    <w:rsid w:val="00A80F96"/>
    <w:rsid w:val="00A82028"/>
    <w:rsid w:val="00A85816"/>
    <w:rsid w:val="00A927D8"/>
    <w:rsid w:val="00A96DAF"/>
    <w:rsid w:val="00AA158D"/>
    <w:rsid w:val="00AA5376"/>
    <w:rsid w:val="00AA67B9"/>
    <w:rsid w:val="00AA702E"/>
    <w:rsid w:val="00AC1AE0"/>
    <w:rsid w:val="00AC39BC"/>
    <w:rsid w:val="00AC4979"/>
    <w:rsid w:val="00AC7B64"/>
    <w:rsid w:val="00B324D1"/>
    <w:rsid w:val="00B336F7"/>
    <w:rsid w:val="00B35A8F"/>
    <w:rsid w:val="00B37985"/>
    <w:rsid w:val="00B447F1"/>
    <w:rsid w:val="00B46B00"/>
    <w:rsid w:val="00B640DD"/>
    <w:rsid w:val="00B700B9"/>
    <w:rsid w:val="00B71584"/>
    <w:rsid w:val="00BB759E"/>
    <w:rsid w:val="00BE373D"/>
    <w:rsid w:val="00BE7F50"/>
    <w:rsid w:val="00BF3483"/>
    <w:rsid w:val="00BF6224"/>
    <w:rsid w:val="00C004F0"/>
    <w:rsid w:val="00C069E8"/>
    <w:rsid w:val="00C10E34"/>
    <w:rsid w:val="00C122F6"/>
    <w:rsid w:val="00C13EBD"/>
    <w:rsid w:val="00C16321"/>
    <w:rsid w:val="00C24112"/>
    <w:rsid w:val="00C263C0"/>
    <w:rsid w:val="00C4509E"/>
    <w:rsid w:val="00C47B07"/>
    <w:rsid w:val="00C55C46"/>
    <w:rsid w:val="00C72277"/>
    <w:rsid w:val="00C86F92"/>
    <w:rsid w:val="00C877A4"/>
    <w:rsid w:val="00C9450D"/>
    <w:rsid w:val="00C95CC9"/>
    <w:rsid w:val="00CA01B8"/>
    <w:rsid w:val="00CA172E"/>
    <w:rsid w:val="00CA2FEF"/>
    <w:rsid w:val="00CB1825"/>
    <w:rsid w:val="00CB41FA"/>
    <w:rsid w:val="00CD126E"/>
    <w:rsid w:val="00CE0849"/>
    <w:rsid w:val="00CF2E1D"/>
    <w:rsid w:val="00D028DF"/>
    <w:rsid w:val="00D070AE"/>
    <w:rsid w:val="00D146E7"/>
    <w:rsid w:val="00D14FA8"/>
    <w:rsid w:val="00D3435B"/>
    <w:rsid w:val="00D3568A"/>
    <w:rsid w:val="00D36E43"/>
    <w:rsid w:val="00D4153A"/>
    <w:rsid w:val="00D41604"/>
    <w:rsid w:val="00D5582C"/>
    <w:rsid w:val="00D84328"/>
    <w:rsid w:val="00D87FDE"/>
    <w:rsid w:val="00D94328"/>
    <w:rsid w:val="00DD1D93"/>
    <w:rsid w:val="00DD5F4F"/>
    <w:rsid w:val="00DE39CB"/>
    <w:rsid w:val="00DF7273"/>
    <w:rsid w:val="00E041DB"/>
    <w:rsid w:val="00E06267"/>
    <w:rsid w:val="00E16AC1"/>
    <w:rsid w:val="00E2053B"/>
    <w:rsid w:val="00E20A3F"/>
    <w:rsid w:val="00E214FE"/>
    <w:rsid w:val="00E22709"/>
    <w:rsid w:val="00E267C3"/>
    <w:rsid w:val="00E26813"/>
    <w:rsid w:val="00E52743"/>
    <w:rsid w:val="00E542C1"/>
    <w:rsid w:val="00E67F38"/>
    <w:rsid w:val="00E70734"/>
    <w:rsid w:val="00E74878"/>
    <w:rsid w:val="00E838C3"/>
    <w:rsid w:val="00E84B2F"/>
    <w:rsid w:val="00EA447D"/>
    <w:rsid w:val="00EA4FB0"/>
    <w:rsid w:val="00EA5AC5"/>
    <w:rsid w:val="00EB2AF6"/>
    <w:rsid w:val="00EC080F"/>
    <w:rsid w:val="00EC1024"/>
    <w:rsid w:val="00EC1BD3"/>
    <w:rsid w:val="00EC7180"/>
    <w:rsid w:val="00ED0746"/>
    <w:rsid w:val="00ED6308"/>
    <w:rsid w:val="00ED6C29"/>
    <w:rsid w:val="00EE750B"/>
    <w:rsid w:val="00EF16B9"/>
    <w:rsid w:val="00EF1844"/>
    <w:rsid w:val="00F51730"/>
    <w:rsid w:val="00F52454"/>
    <w:rsid w:val="00F60C47"/>
    <w:rsid w:val="00F67B7D"/>
    <w:rsid w:val="00F9716D"/>
    <w:rsid w:val="00F9753C"/>
    <w:rsid w:val="00FA048D"/>
    <w:rsid w:val="00FA625B"/>
    <w:rsid w:val="00FA6942"/>
    <w:rsid w:val="00FB7D35"/>
    <w:rsid w:val="00FD587B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88F2"/>
  <w15:docId w15:val="{0ACD3109-7D06-4015-A941-9FA52E8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160" w:line="278" w:lineRule="auto"/>
        <w:ind w:left="851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937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75F"/>
  </w:style>
  <w:style w:type="paragraph" w:styleId="Piedepgina">
    <w:name w:val="footer"/>
    <w:basedOn w:val="Normal"/>
    <w:link w:val="PiedepginaCar"/>
    <w:uiPriority w:val="99"/>
    <w:unhideWhenUsed/>
    <w:rsid w:val="000937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75F"/>
  </w:style>
  <w:style w:type="character" w:styleId="Hipervnculo">
    <w:name w:val="Hyperlink"/>
    <w:basedOn w:val="Fuentedeprrafopredeter"/>
    <w:uiPriority w:val="99"/>
    <w:unhideWhenUsed/>
    <w:rsid w:val="00E5274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F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81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706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7B4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2277"/>
    <w:rPr>
      <w:b/>
      <w:sz w:val="48"/>
      <w:szCs w:val="48"/>
      <w:lang w:val="es-CO"/>
    </w:rPr>
  </w:style>
  <w:style w:type="paragraph" w:styleId="Continuarlista">
    <w:name w:val="List Continue"/>
    <w:basedOn w:val="Normal"/>
    <w:rsid w:val="00C72277"/>
    <w:pPr>
      <w:spacing w:after="120" w:line="240" w:lineRule="auto"/>
      <w:ind w:left="283" w:righ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i-provider">
    <w:name w:val="ui-provider"/>
    <w:basedOn w:val="Fuentedeprrafopredeter"/>
    <w:rsid w:val="00C7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orial@urgenciaslean360.com" TargetMode="External"/><Relationship Id="rId2" Type="http://schemas.openxmlformats.org/officeDocument/2006/relationships/hyperlink" Target="mailto:info@urgenciaslean360.com" TargetMode="External"/><Relationship Id="rId1" Type="http://schemas.openxmlformats.org/officeDocument/2006/relationships/hyperlink" Target="http://www.urgenciaslean36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Light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1C1D-B540-4FB1-BB81-E112195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URICIO GARCIA ROMERO</cp:lastModifiedBy>
  <cp:revision>9</cp:revision>
  <cp:lastPrinted>2023-06-05T03:29:00Z</cp:lastPrinted>
  <dcterms:created xsi:type="dcterms:W3CDTF">2025-07-31T16:24:00Z</dcterms:created>
  <dcterms:modified xsi:type="dcterms:W3CDTF">2025-07-31T16:28:00Z</dcterms:modified>
</cp:coreProperties>
</file>